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6A" w:rsidRDefault="00EF15D3" w:rsidP="00EF15D3">
      <w:pPr>
        <w:pStyle w:val="Header"/>
        <w:spacing w:before="100" w:beforeAutospacing="1"/>
        <w:jc w:val="right"/>
      </w:pPr>
      <w:r>
        <w:rPr>
          <w:noProof/>
          <w:sz w:val="2"/>
          <w:szCs w:val="2"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4F66680" wp14:editId="3BC72639">
                <wp:simplePos x="0" y="0"/>
                <wp:positionH relativeFrom="page">
                  <wp:posOffset>535305</wp:posOffset>
                </wp:positionH>
                <wp:positionV relativeFrom="page">
                  <wp:posOffset>508000</wp:posOffset>
                </wp:positionV>
                <wp:extent cx="1172210" cy="311150"/>
                <wp:effectExtent l="0" t="0" r="8890" b="0"/>
                <wp:wrapNone/>
                <wp:docPr id="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311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2210" h="311150">
                              <a:moveTo>
                                <a:pt x="457098" y="6096"/>
                              </a:moveTo>
                              <a:lnTo>
                                <a:pt x="304736" y="6096"/>
                              </a:lnTo>
                              <a:lnTo>
                                <a:pt x="0" y="107670"/>
                              </a:lnTo>
                              <a:lnTo>
                                <a:pt x="0" y="310832"/>
                              </a:lnTo>
                              <a:lnTo>
                                <a:pt x="261759" y="310832"/>
                              </a:lnTo>
                              <a:lnTo>
                                <a:pt x="457098" y="158457"/>
                              </a:lnTo>
                              <a:lnTo>
                                <a:pt x="457098" y="6096"/>
                              </a:lnTo>
                              <a:close/>
                            </a:path>
                            <a:path w="1172210" h="311150">
                              <a:moveTo>
                                <a:pt x="865441" y="310819"/>
                              </a:moveTo>
                              <a:lnTo>
                                <a:pt x="660260" y="0"/>
                              </a:lnTo>
                              <a:lnTo>
                                <a:pt x="457111" y="158457"/>
                              </a:lnTo>
                              <a:lnTo>
                                <a:pt x="457111" y="310819"/>
                              </a:lnTo>
                              <a:lnTo>
                                <a:pt x="865441" y="310819"/>
                              </a:lnTo>
                              <a:close/>
                            </a:path>
                            <a:path w="1172210" h="311150">
                              <a:moveTo>
                                <a:pt x="1172197" y="6096"/>
                              </a:moveTo>
                              <a:lnTo>
                                <a:pt x="1119378" y="6096"/>
                              </a:lnTo>
                              <a:lnTo>
                                <a:pt x="1070546" y="9779"/>
                              </a:lnTo>
                              <a:lnTo>
                                <a:pt x="1025893" y="20586"/>
                              </a:lnTo>
                              <a:lnTo>
                                <a:pt x="985824" y="38061"/>
                              </a:lnTo>
                              <a:lnTo>
                                <a:pt x="950785" y="61823"/>
                              </a:lnTo>
                              <a:lnTo>
                                <a:pt x="921181" y="91427"/>
                              </a:lnTo>
                              <a:lnTo>
                                <a:pt x="897420" y="126479"/>
                              </a:lnTo>
                              <a:lnTo>
                                <a:pt x="879932" y="166535"/>
                              </a:lnTo>
                              <a:lnTo>
                                <a:pt x="869137" y="211188"/>
                              </a:lnTo>
                              <a:lnTo>
                                <a:pt x="865441" y="260032"/>
                              </a:lnTo>
                              <a:lnTo>
                                <a:pt x="865441" y="310819"/>
                              </a:lnTo>
                              <a:lnTo>
                                <a:pt x="1172197" y="310819"/>
                              </a:lnTo>
                              <a:lnTo>
                                <a:pt x="1172197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5E7C" id="Graphic 3" o:spid="_x0000_s1026" style="position:absolute;margin-left:42.15pt;margin-top:40pt;width:92.3pt;height:2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7221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" path="m457098,6096r-152362,l,107670,,310832r261759,l457098,158457r,-152361xem865441,310819l660260,,457111,158457r,152362l865441,310819xem1172197,6096r-52819,l1070546,9779r-44653,10807l985824,38061,950785,61823,921181,91427r-23761,35052l879932,166535r-10795,44653l865441,260032r,50787l1172197,310819r,-304723xe" fillcolor="#231f20" stroked="f">
                <v:path arrowok="t"/>
                <w10:wrap anchorx="page" anchory="page"/>
              </v:shape>
            </w:pict>
          </mc:Fallback>
        </mc:AlternateContent>
      </w:r>
      <w:r w:rsidR="00C6746A">
        <w:rPr>
          <w:noProof/>
          <w:lang w:val="hr-HR" w:eastAsia="hr-HR"/>
        </w:rPr>
        <w:drawing>
          <wp:inline distT="0" distB="0" distL="0" distR="0" wp14:anchorId="37FC2B92" wp14:editId="60205E26">
            <wp:extent cx="3251200" cy="3302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A" w:rsidRDefault="00C6746A" w:rsidP="00C6746A">
      <w:pPr>
        <w:pStyle w:val="Header"/>
      </w:pPr>
    </w:p>
    <w:p w:rsidR="00905445" w:rsidRDefault="00905445">
      <w:pPr>
        <w:pStyle w:val="BodyText"/>
        <w:kinsoku w:val="0"/>
        <w:overflowPunct w:val="0"/>
        <w:rPr>
          <w:rFonts w:ascii="MetaPro-Black" w:hAnsi="MetaPro-Black" w:cs="MetaPro-Black"/>
          <w:b/>
          <w:bCs/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rFonts w:ascii="MetaPro-Black" w:hAnsi="MetaPro-Black" w:cs="MetaPro-Black"/>
          <w:b/>
          <w:bCs/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spacing w:before="7"/>
        <w:rPr>
          <w:rFonts w:ascii="MetaPro-Black" w:hAnsi="MetaPro-Black" w:cs="MetaPro-Black"/>
          <w:b/>
          <w:bCs/>
          <w:sz w:val="25"/>
          <w:szCs w:val="25"/>
        </w:rPr>
      </w:pPr>
      <w:bookmarkStart w:id="0" w:name="_GoBack"/>
      <w:bookmarkEnd w:id="0"/>
    </w:p>
    <w:p w:rsid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  <w:bCs/>
        </w:rPr>
      </w:pPr>
    </w:p>
    <w:p w:rsid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  <w:bCs/>
        </w:rPr>
      </w:pPr>
    </w:p>
    <w:p w:rsid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  <w:bCs/>
        </w:rPr>
      </w:pPr>
    </w:p>
    <w:p w:rsid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  <w:bCs/>
        </w:rPr>
      </w:pPr>
    </w:p>
    <w:p w:rsid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  <w:bCs/>
        </w:rPr>
      </w:pPr>
    </w:p>
    <w:p w:rsidR="006F5535" w:rsidRPr="006F5535" w:rsidRDefault="006F5535" w:rsidP="006F5535">
      <w:pPr>
        <w:pStyle w:val="BodyText"/>
        <w:kinsoku w:val="0"/>
        <w:overflowPunct w:val="0"/>
        <w:spacing w:line="276" w:lineRule="auto"/>
        <w:ind w:left="28"/>
        <w:rPr>
          <w:b/>
        </w:rPr>
      </w:pPr>
      <w:r w:rsidRPr="006F5535">
        <w:rPr>
          <w:b/>
          <w:bCs/>
        </w:rPr>
        <w:t>Formular 3</w:t>
      </w:r>
      <w:r w:rsidRPr="006F5535">
        <w:rPr>
          <w:b/>
        </w:rPr>
        <w:t>_</w:t>
      </w:r>
      <w:r w:rsidRPr="006F5535">
        <w:rPr>
          <w:b/>
          <w:bCs/>
          <w:sz w:val="36"/>
          <w:szCs w:val="36"/>
        </w:rPr>
        <w:t xml:space="preserve">IZJAVA </w:t>
      </w:r>
      <w:r w:rsidRPr="006F5535">
        <w:rPr>
          <w:b/>
        </w:rPr>
        <w:t>o vjerodostojnosti podataka i dokumenata priloženih zamolbi za upis na sveučilišni diplomski studij Arhitektura i urbanizam akademske ________/________ godine</w:t>
      </w:r>
    </w:p>
    <w:p w:rsidR="00905445" w:rsidRDefault="00905445">
      <w:pPr>
        <w:pStyle w:val="BodyText"/>
        <w:kinsoku w:val="0"/>
        <w:overflowPunct w:val="0"/>
        <w:ind w:left="109"/>
        <w:rPr>
          <w:rFonts w:ascii="MetaPro-Black" w:hAnsi="MetaPro-Black" w:cs="MetaPro-Black"/>
          <w:sz w:val="20"/>
          <w:szCs w:val="20"/>
        </w:rPr>
      </w:pPr>
    </w:p>
    <w:p w:rsidR="00716293" w:rsidRDefault="00716293">
      <w:pPr>
        <w:pStyle w:val="BodyText"/>
        <w:kinsoku w:val="0"/>
        <w:overflowPunct w:val="0"/>
        <w:rPr>
          <w:rFonts w:ascii="MetaPro-Black" w:hAnsi="MetaPro-Black" w:cs="MetaPro-Black"/>
          <w:b/>
          <w:bCs/>
          <w:sz w:val="20"/>
          <w:szCs w:val="20"/>
        </w:rPr>
      </w:pPr>
    </w:p>
    <w:p w:rsidR="00716293" w:rsidRDefault="00716293">
      <w:pPr>
        <w:pStyle w:val="BodyText"/>
        <w:kinsoku w:val="0"/>
        <w:overflowPunct w:val="0"/>
        <w:rPr>
          <w:rFonts w:ascii="MetaPro-Black" w:hAnsi="MetaPro-Black" w:cs="MetaPro-Black"/>
          <w:b/>
          <w:bCs/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spacing w:before="9"/>
        <w:rPr>
          <w:rFonts w:ascii="MetaPro-Black" w:hAnsi="MetaPro-Black" w:cs="MetaPro-Black"/>
          <w:b/>
          <w:bCs/>
          <w:sz w:val="25"/>
          <w:szCs w:val="25"/>
        </w:rPr>
      </w:pPr>
    </w:p>
    <w:p w:rsidR="00905445" w:rsidRDefault="000E14EE" w:rsidP="00716293">
      <w:pPr>
        <w:pStyle w:val="BodyText"/>
        <w:tabs>
          <w:tab w:val="left" w:pos="4451"/>
          <w:tab w:val="left" w:pos="8015"/>
        </w:tabs>
        <w:kinsoku w:val="0"/>
        <w:overflowPunct w:val="0"/>
        <w:spacing w:before="85" w:line="276" w:lineRule="auto"/>
        <w:ind w:left="138"/>
      </w:pPr>
      <w:r>
        <w:t>J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 w:rsidR="00716293">
        <w:t>OIB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zjavljujem</w:t>
      </w:r>
    </w:p>
    <w:p w:rsidR="00905445" w:rsidRDefault="000E14EE" w:rsidP="00716293">
      <w:pPr>
        <w:pStyle w:val="BodyText"/>
        <w:kinsoku w:val="0"/>
        <w:overflowPunct w:val="0"/>
        <w:spacing w:before="7" w:line="276" w:lineRule="auto"/>
        <w:ind w:left="138"/>
      </w:pPr>
      <w:r>
        <w:t xml:space="preserve">pod krivičnom i materijalnom odgovornošću da su svi podaci </w:t>
      </w:r>
      <w:r w:rsidR="00716293">
        <w:t>navedeni u Zamolbi za upis na SD</w:t>
      </w:r>
      <w:r>
        <w:t>SAU FGAG-a u Splitu, kao i svi priloženi dokumenti, istiniti i vjerodostojni.</w:t>
      </w: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spacing w:before="2"/>
        <w:rPr>
          <w:sz w:val="15"/>
          <w:szCs w:val="15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4227"/>
      </w:tblGrid>
      <w:tr w:rsidR="00905445">
        <w:trPr>
          <w:trHeight w:val="365"/>
        </w:trPr>
        <w:tc>
          <w:tcPr>
            <w:tcW w:w="3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5445" w:rsidRDefault="000E14EE">
            <w:pPr>
              <w:pStyle w:val="TableParagraph"/>
              <w:kinsoku w:val="0"/>
              <w:overflowPunct w:val="0"/>
              <w:spacing w:line="225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zjave:</w:t>
            </w:r>
          </w:p>
        </w:tc>
        <w:tc>
          <w:tcPr>
            <w:tcW w:w="4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5445" w:rsidRDefault="000E14EE">
            <w:pPr>
              <w:pStyle w:val="TableParagraph"/>
              <w:kinsoku w:val="0"/>
              <w:overflowPunct w:val="0"/>
              <w:spacing w:line="225" w:lineRule="exact"/>
              <w:ind w:left="10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pis:</w:t>
            </w:r>
          </w:p>
        </w:tc>
      </w:tr>
      <w:tr w:rsidR="00905445">
        <w:trPr>
          <w:trHeight w:val="344"/>
        </w:trPr>
        <w:tc>
          <w:tcPr>
            <w:tcW w:w="3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5445" w:rsidRDefault="000E14EE">
            <w:pPr>
              <w:pStyle w:val="TableParagraph"/>
              <w:tabs>
                <w:tab w:val="left" w:pos="2787"/>
              </w:tabs>
              <w:kinsoku w:val="0"/>
              <w:overflowPunct w:val="0"/>
              <w:spacing w:before="104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42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05445" w:rsidRDefault="000E14EE">
            <w:pPr>
              <w:pStyle w:val="TableParagraph"/>
              <w:tabs>
                <w:tab w:val="left" w:pos="4026"/>
              </w:tabs>
              <w:kinsoku w:val="0"/>
              <w:overflowPunct w:val="0"/>
              <w:spacing w:before="104"/>
              <w:ind w:left="1041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</w:tbl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rPr>
          <w:sz w:val="20"/>
          <w:szCs w:val="20"/>
        </w:rPr>
      </w:pPr>
    </w:p>
    <w:p w:rsidR="00905445" w:rsidRDefault="00905445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:rsidR="00905445" w:rsidRDefault="00905445">
      <w:pPr>
        <w:pStyle w:val="BodyText"/>
        <w:kinsoku w:val="0"/>
        <w:overflowPunct w:val="0"/>
        <w:spacing w:before="2"/>
        <w:rPr>
          <w:sz w:val="21"/>
          <w:szCs w:val="21"/>
        </w:rPr>
        <w:sectPr w:rsidR="00905445">
          <w:type w:val="continuous"/>
          <w:pgSz w:w="11910" w:h="16840"/>
          <w:pgMar w:top="760" w:right="1000" w:bottom="280" w:left="1280" w:header="720" w:footer="720" w:gutter="0"/>
          <w:cols w:space="720" w:equalWidth="0">
            <w:col w:w="9630"/>
          </w:cols>
          <w:noEndnote/>
        </w:sectPr>
      </w:pPr>
    </w:p>
    <w:p w:rsidR="000E14EE" w:rsidRDefault="00EF15D3">
      <w:pPr>
        <w:pStyle w:val="BodyText"/>
        <w:kinsoku w:val="0"/>
        <w:overflowPunct w:val="0"/>
        <w:spacing w:before="129" w:line="201" w:lineRule="auto"/>
        <w:ind w:left="138" w:right="2531"/>
        <w:rPr>
          <w:rFonts w:ascii="MetaPro-Normal" w:hAnsi="MetaPro-Normal" w:cs="MetaPro-Normal"/>
          <w:sz w:val="18"/>
          <w:szCs w:val="18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48AC785E" wp14:editId="1B927DA6">
            <wp:simplePos x="0" y="0"/>
            <wp:positionH relativeFrom="margin">
              <wp:posOffset>-165100</wp:posOffset>
            </wp:positionH>
            <wp:positionV relativeFrom="paragraph">
              <wp:posOffset>104775</wp:posOffset>
            </wp:positionV>
            <wp:extent cx="6659880" cy="4572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7" b="41889"/>
                    <a:stretch/>
                  </pic:blipFill>
                  <pic:spPr bwMode="auto">
                    <a:xfrm>
                      <a:off x="0" y="0"/>
                      <a:ext cx="665988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EE">
        <w:rPr>
          <w:rFonts w:ascii="Times New Roman" w:hAnsi="Times New Roman" w:cs="Times New Roman"/>
        </w:rPr>
        <w:br w:type="column"/>
      </w:r>
    </w:p>
    <w:sectPr w:rsidR="000E14EE">
      <w:type w:val="continuous"/>
      <w:pgSz w:w="11910" w:h="16840"/>
      <w:pgMar w:top="760" w:right="1000" w:bottom="280" w:left="1280" w:header="720" w:footer="720" w:gutter="0"/>
      <w:cols w:num="3" w:space="720" w:equalWidth="0">
        <w:col w:w="2915" w:space="66"/>
        <w:col w:w="1855" w:space="53"/>
        <w:col w:w="47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K Grotesk Mon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etaPro-Black">
    <w:panose1 w:val="02000503050000020004"/>
    <w:charset w:val="00"/>
    <w:family w:val="modern"/>
    <w:notTrueType/>
    <w:pitch w:val="variable"/>
    <w:sig w:usb0="800002AF" w:usb1="4000206B" w:usb2="00000000" w:usb3="00000000" w:csb0="0000009F" w:csb1="00000000"/>
  </w:font>
  <w:font w:name="MetaPro-Normal"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93"/>
    <w:rsid w:val="000E14EE"/>
    <w:rsid w:val="00215128"/>
    <w:rsid w:val="006F5535"/>
    <w:rsid w:val="00716293"/>
    <w:rsid w:val="00905445"/>
    <w:rsid w:val="00C6746A"/>
    <w:rsid w:val="00E54984"/>
    <w:rsid w:val="00E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94C487-92D7-41C0-A564-F5FD006E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2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46A"/>
    <w:pPr>
      <w:tabs>
        <w:tab w:val="center" w:pos="4513"/>
        <w:tab w:val="right" w:pos="9026"/>
      </w:tabs>
      <w:adjustRightInd/>
    </w:pPr>
    <w:rPr>
      <w:rFonts w:ascii="FK Grotesk Mono" w:eastAsia="FK Grotesk Mono" w:hAnsi="FK Grotesk Mono" w:cs="FK Grotesk Mono"/>
      <w:lang w:val="bs"/>
    </w:rPr>
  </w:style>
  <w:style w:type="character" w:customStyle="1" w:styleId="HeaderChar">
    <w:name w:val="Header Char"/>
    <w:basedOn w:val="DefaultParagraphFont"/>
    <w:link w:val="Header"/>
    <w:uiPriority w:val="99"/>
    <w:rsid w:val="00C6746A"/>
    <w:rPr>
      <w:rFonts w:ascii="FK Grotesk Mono" w:eastAsia="FK Grotesk Mono" w:hAnsi="FK Grotesk Mono" w:cs="FK Grotesk Mono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FFAC-F092-400E-B1E6-1C70279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rogrlic</dc:creator>
  <cp:keywords/>
  <dc:description/>
  <cp:lastModifiedBy>Milka Urlic</cp:lastModifiedBy>
  <cp:revision>3</cp:revision>
  <dcterms:created xsi:type="dcterms:W3CDTF">2026-04-28T13:14:00Z</dcterms:created>
  <dcterms:modified xsi:type="dcterms:W3CDTF">2026-04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</Properties>
</file>